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22 2001-1610 vom 3. August 2001</w:t>
      </w:r>
    </w:p>
    <w:p>
      <w:r>
        <w:t>Bundesverwaltung, 2001-08-03, DE</w:t>
      </w:r>
    </w:p>
    <w:p>
      <w:r>
        <w:rPr>
          <w:b/>
        </w:rPr>
        <w:t xml:space="preserve">Quelle: </w:t>
      </w:r>
      <w:r>
        <w:t>https://mcp.opencaselaw.ch/entscheid/ch_vb_4722_2001-1610</w:t>
      </w:r>
    </w:p>
    <w:p>
      <w:r>
        <w:t>FR: CH_VB 4722 2001-1610 du 3 août 2001</w:t>
      </w:r>
    </w:p>
    <w:p>
      <w:r>
        <w:t>IT: CH_VB 4722 2001-1610 del 3 agosto 2001</w:t>
      </w:r>
    </w:p>
    <w:p>
      <w:pPr>
        <w:pStyle w:val="Heading2"/>
      </w:pPr>
      <w:r>
        <w:t>Volltext</w:t>
      </w:r>
    </w:p>
    <w:p>
      <w:r>
        <w:t>4722 2001-1610 51704 Poseur/Poseuse de revêtements de sols (textiles et résilients) Bodenleger (textile und elastische Beläge) Posatore di pavimenti (rivestimenti tessili ed elastici) 51705 Poseur/Poseuse de revêtements de sols (parquets) Bodenleger (Parkett) Posatore di pavimenti (parquet) Poseur/Poseuse de revêtements de sols (textiles et résilients) Poseur/Poseuse de revêtements de sols (parquets) A Règlement d’apprentissage et d’examen de fin d’apprentissage du 3 août 2001 B Programme d’enseignement professionnel du 3 août 2001 Entrée en vigueur 1er janvier 2002 Le texte de ce règlement et de ce programme d’enseignement n’est pas publié dans la Feuille fédérale. Des tirés à part peuvent être obtenus auprès de l’EDMZ, 3003 Berne. 25 septembre 2001 Chancellerie fédérale</w:t>
      </w:r>
    </w:p>
    <w:p>
      <w:r>
        <w:t>Schweizerisches Bundesarchiv, Digitale Amtsdruckschriften Archives fédérales suisses, Publications officielles numérisées Archivio federale svizzero, Pubblicazioni ufficiali digitali Poseur/Poseuse de revêtements de sols (revêtements textiles et résilients.Poseur/Poseuse de revêtements de sols (parquets)A. Règlement d'apprentissage et d'examen de fin d'apprentissage B. Programme d'enseignement professionnel In Bundesblatt Dans Feuille fédérale In Foglio federale Jahr 2001 Année Anno Band 1 Volume Volume Heft 38 Cahier Numero Geschäftsnummer --- Numéro d'affaire Numero dell'oggetto Datum 25.09.2001 Date Data Seite 4722-4722 Page Pagina Ref. No 10 125 6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